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6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0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40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南昌:百花洲文艺出版社,2004.03 出版图书：https://www.jiaokey.com/tag/南昌:百花洲文艺出版社,2004.03.html</w:t>
      </w:r>
    </w:p>
    <w:p>
      <w:r>
        <w:t>关键词搜索：https://www.jiaokey.com/tag/侦探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